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DA2FCA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C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DA2FCA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DA2FCA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285777">
              <w:rPr>
                <w:rFonts w:ascii="Times New Roman" w:hAnsi="Times New Roman"/>
                <w:sz w:val="26"/>
                <w:szCs w:val="26"/>
              </w:rPr>
              <w:t>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7C186E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834E9A">
              <w:rPr>
                <w:rFonts w:ascii="Times New Roman" w:hAnsi="Times New Roman"/>
                <w:sz w:val="26"/>
                <w:szCs w:val="26"/>
              </w:rPr>
              <w:t>0</w:t>
            </w:r>
            <w:r w:rsidR="007C186E">
              <w:rPr>
                <w:rFonts w:ascii="Times New Roman" w:hAnsi="Times New Roman"/>
                <w:sz w:val="26"/>
                <w:szCs w:val="26"/>
              </w:rPr>
              <w:t>3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 tháng 02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</w:t>
            </w:r>
            <w:r w:rsidR="007C186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C8237C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186E">
              <w:rPr>
                <w:rFonts w:ascii="Times New Roman" w:hAnsi="Times New Roman"/>
                <w:sz w:val="26"/>
                <w:szCs w:val="26"/>
              </w:rPr>
              <w:t>3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7C186E">
              <w:rPr>
                <w:rFonts w:ascii="Times New Roman" w:hAnsi="Times New Roman"/>
                <w:sz w:val="26"/>
                <w:szCs w:val="26"/>
              </w:rPr>
              <w:t>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C8237C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186E">
              <w:rPr>
                <w:rFonts w:ascii="Times New Roman" w:hAnsi="Times New Roman"/>
                <w:sz w:val="26"/>
                <w:szCs w:val="26"/>
              </w:rPr>
              <w:t>3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7C186E">
              <w:rPr>
                <w:rFonts w:ascii="Times New Roman" w:hAnsi="Times New Roman"/>
                <w:sz w:val="26"/>
                <w:szCs w:val="26"/>
              </w:rPr>
              <w:t>2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518"/>
        <w:gridCol w:w="1051"/>
        <w:gridCol w:w="1051"/>
        <w:gridCol w:w="1051"/>
        <w:gridCol w:w="1051"/>
        <w:gridCol w:w="1051"/>
        <w:gridCol w:w="1051"/>
        <w:gridCol w:w="1051"/>
      </w:tblGrid>
      <w:tr w:rsidR="00361B0B" w:rsidRPr="003246E9" w:rsidTr="00361B0B">
        <w:trPr>
          <w:cnfStyle w:val="10000000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61B0B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8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9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0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1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2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/1</w:t>
            </w:r>
            <w:r w:rsidR="00E21BA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 w:rsidR="00E21BA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61B0B" w:rsidRPr="003246E9" w:rsidTr="00361B0B">
        <w:trPr>
          <w:cnfStyle w:val="000000100000"/>
          <w:trHeight w:val="263"/>
        </w:trPr>
        <w:tc>
          <w:tcPr>
            <w:cnfStyle w:val="001000000000"/>
            <w:tcW w:w="2518" w:type="dxa"/>
            <w:vMerge/>
          </w:tcPr>
          <w:p w:rsidR="00361B0B" w:rsidRPr="00361B0B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2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7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4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1051" w:type="dxa"/>
          </w:tcPr>
          <w:p w:rsidR="00361B0B" w:rsidRPr="00361B0B" w:rsidRDefault="00361B0B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03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08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09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0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1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2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3</w:t>
            </w:r>
          </w:p>
        </w:tc>
        <w:tc>
          <w:tcPr>
            <w:tcW w:w="1051" w:type="dxa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4</w:t>
            </w:r>
          </w:p>
        </w:tc>
      </w:tr>
      <w:tr w:rsidR="00304E02" w:rsidRPr="003246E9" w:rsidTr="00C5649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04E02" w:rsidRPr="003246E9" w:rsidRDefault="00304E02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99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17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75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17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16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19</w:t>
            </w:r>
          </w:p>
        </w:tc>
        <w:tc>
          <w:tcPr>
            <w:tcW w:w="1051" w:type="dxa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44</w:t>
            </w:r>
          </w:p>
        </w:tc>
      </w:tr>
      <w:tr w:rsidR="00361B0B" w:rsidRPr="003246E9" w:rsidTr="00361B0B">
        <w:trPr>
          <w:cnfStyle w:val="000000010000"/>
          <w:trHeight w:val="311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361B0B" w:rsidRPr="003246E9" w:rsidTr="00361B0B">
        <w:trPr>
          <w:cnfStyle w:val="000000010000"/>
          <w:trHeight w:val="124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 w:rsidR="008B1A6D"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361B0B" w:rsidRPr="003246E9" w:rsidTr="00361B0B">
        <w:trPr>
          <w:cnfStyle w:val="000000010000"/>
          <w:trHeight w:val="326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_Q1(yoy)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61B0B" w:rsidRPr="003246E9" w:rsidTr="00361B0B">
        <w:trPr>
          <w:cnfStyle w:val="000000100000"/>
          <w:trHeight w:val="179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72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41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47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71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8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051" w:type="dxa"/>
          </w:tcPr>
          <w:p w:rsidR="00361B0B" w:rsidRPr="003246E9" w:rsidRDefault="00182604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34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0D" w:rsidRDefault="00783D0D" w:rsidP="002A5FB1">
      <w:pPr>
        <w:spacing w:after="0" w:line="240" w:lineRule="auto"/>
      </w:pPr>
      <w:r>
        <w:separator/>
      </w:r>
    </w:p>
  </w:endnote>
  <w:endnote w:type="continuationSeparator" w:id="1">
    <w:p w:rsidR="00783D0D" w:rsidRDefault="00783D0D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0D" w:rsidRDefault="00783D0D" w:rsidP="002A5FB1">
      <w:pPr>
        <w:spacing w:after="0" w:line="240" w:lineRule="auto"/>
      </w:pPr>
      <w:r>
        <w:separator/>
      </w:r>
    </w:p>
  </w:footnote>
  <w:footnote w:type="continuationSeparator" w:id="1">
    <w:p w:rsidR="00783D0D" w:rsidRDefault="00783D0D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90757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62BA4"/>
    <w:rsid w:val="0018217A"/>
    <w:rsid w:val="00182604"/>
    <w:rsid w:val="00191525"/>
    <w:rsid w:val="001A24D8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82495"/>
    <w:rsid w:val="003834A3"/>
    <w:rsid w:val="003B2701"/>
    <w:rsid w:val="003E33CC"/>
    <w:rsid w:val="00400453"/>
    <w:rsid w:val="00436073"/>
    <w:rsid w:val="00442D13"/>
    <w:rsid w:val="00445E44"/>
    <w:rsid w:val="00466A2D"/>
    <w:rsid w:val="0048001B"/>
    <w:rsid w:val="004942FB"/>
    <w:rsid w:val="004C0283"/>
    <w:rsid w:val="004C0CA5"/>
    <w:rsid w:val="004F1763"/>
    <w:rsid w:val="00513C87"/>
    <w:rsid w:val="00523277"/>
    <w:rsid w:val="0053156E"/>
    <w:rsid w:val="00531A31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30E7B"/>
    <w:rsid w:val="0074135F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2E8D"/>
    <w:rsid w:val="007E6505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72D"/>
    <w:rsid w:val="00B3235C"/>
    <w:rsid w:val="00B32B61"/>
    <w:rsid w:val="00B767CE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F20"/>
    <w:rsid w:val="00E21BA0"/>
    <w:rsid w:val="00E232BC"/>
    <w:rsid w:val="00E3783F"/>
    <w:rsid w:val="00E4176F"/>
    <w:rsid w:val="00E455E2"/>
    <w:rsid w:val="00E45688"/>
    <w:rsid w:val="00E52ECD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17</cp:revision>
  <cp:lastPrinted>2015-02-25T06:41:00Z</cp:lastPrinted>
  <dcterms:created xsi:type="dcterms:W3CDTF">2014-11-18T01:49:00Z</dcterms:created>
  <dcterms:modified xsi:type="dcterms:W3CDTF">2015-02-25T06:48:00Z</dcterms:modified>
</cp:coreProperties>
</file>